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C30" w:rsidRPr="00902AAD" w:rsidRDefault="00801C30" w:rsidP="00801C30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drawing>
          <wp:inline distT="0" distB="0" distL="0" distR="0">
            <wp:extent cx="1771650" cy="895350"/>
            <wp:effectExtent l="19050" t="0" r="0" b="0"/>
            <wp:docPr id="1" name="Picture 1" descr="LOGO TEK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EKS bi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30" w:rsidRPr="00902AAD" w:rsidRDefault="00801C30" w:rsidP="00801C30">
      <w:pPr>
        <w:jc w:val="center"/>
        <w:rPr>
          <w:rFonts w:ascii="Cambria" w:hAnsi="Cambria"/>
          <w:b/>
          <w:sz w:val="22"/>
          <w:szCs w:val="22"/>
        </w:rPr>
      </w:pPr>
      <w:r w:rsidRPr="00902AAD">
        <w:rPr>
          <w:rFonts w:ascii="Cambria" w:hAnsi="Cambria"/>
          <w:b/>
          <w:sz w:val="22"/>
          <w:szCs w:val="22"/>
        </w:rPr>
        <w:t>Faculty of Electrical &amp; Electronics Engineering</w:t>
      </w:r>
    </w:p>
    <w:p w:rsidR="00801C30" w:rsidRPr="00902AAD" w:rsidRDefault="00801C30" w:rsidP="00801C30">
      <w:pPr>
        <w:jc w:val="center"/>
        <w:rPr>
          <w:rFonts w:ascii="Cambria" w:hAnsi="Cambria"/>
          <w:b/>
          <w:sz w:val="22"/>
          <w:szCs w:val="22"/>
        </w:rPr>
      </w:pPr>
      <w:r w:rsidRPr="00902AAD">
        <w:rPr>
          <w:rFonts w:ascii="Cambria" w:hAnsi="Cambria"/>
          <w:b/>
          <w:sz w:val="22"/>
          <w:szCs w:val="22"/>
        </w:rPr>
        <w:t>BEE</w:t>
      </w:r>
      <w:r w:rsidR="00161E58">
        <w:rPr>
          <w:rFonts w:ascii="Cambria" w:hAnsi="Cambria"/>
          <w:b/>
          <w:sz w:val="22"/>
          <w:szCs w:val="22"/>
        </w:rPr>
        <w:t>1223</w:t>
      </w:r>
      <w:r w:rsidR="00EB1C7F">
        <w:rPr>
          <w:rFonts w:ascii="Cambria" w:hAnsi="Cambria"/>
          <w:b/>
          <w:sz w:val="22"/>
          <w:szCs w:val="22"/>
        </w:rPr>
        <w:t xml:space="preserve"> Computer Programming</w:t>
      </w:r>
    </w:p>
    <w:p w:rsidR="00801C30" w:rsidRPr="00902AAD" w:rsidRDefault="006264DA" w:rsidP="00801C30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486400" cy="0"/>
                <wp:effectExtent l="28575" t="34290" r="28575" b="3238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5F1F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6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" strokeweight="4pt">
                <v:stroke linestyle="thickThin"/>
              </v:line>
            </w:pict>
          </mc:Fallback>
        </mc:AlternateContent>
      </w:r>
    </w:p>
    <w:p w:rsidR="0005154B" w:rsidRDefault="0005154B" w:rsidP="00801C3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SSIGNMENT </w:t>
      </w:r>
    </w:p>
    <w:p w:rsidR="00801C30" w:rsidRDefault="00A86EA7" w:rsidP="00A86EA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(Date of Submission: </w:t>
      </w:r>
      <w:r w:rsidR="00161E58">
        <w:rPr>
          <w:rFonts w:ascii="Cambria" w:hAnsi="Cambria"/>
          <w:b/>
        </w:rPr>
        <w:t>2</w:t>
      </w:r>
      <w:r>
        <w:rPr>
          <w:rFonts w:ascii="Cambria" w:hAnsi="Cambria"/>
          <w:b/>
        </w:rPr>
        <w:t>4</w:t>
      </w:r>
      <w:r w:rsidR="0005154B" w:rsidRPr="00A86EA7">
        <w:rPr>
          <w:rFonts w:ascii="Cambria" w:hAnsi="Cambria"/>
          <w:b/>
        </w:rPr>
        <w:t xml:space="preserve"> </w:t>
      </w:r>
      <w:r w:rsidR="00161E58">
        <w:rPr>
          <w:rFonts w:ascii="Cambria" w:hAnsi="Cambria"/>
          <w:b/>
        </w:rPr>
        <w:t>August</w:t>
      </w:r>
      <w:r w:rsidR="0005154B" w:rsidRPr="00A86EA7">
        <w:rPr>
          <w:rFonts w:ascii="Cambria" w:hAnsi="Cambria"/>
          <w:b/>
        </w:rPr>
        <w:t xml:space="preserve"> 201</w:t>
      </w:r>
      <w:r w:rsidR="00161E58">
        <w:rPr>
          <w:rFonts w:ascii="Cambria" w:hAnsi="Cambria"/>
          <w:b/>
        </w:rPr>
        <w:t>8</w:t>
      </w:r>
      <w:r w:rsidR="0005154B" w:rsidRPr="00A86EA7">
        <w:rPr>
          <w:rFonts w:ascii="Cambria" w:hAnsi="Cambria"/>
          <w:b/>
        </w:rPr>
        <w:t>)</w:t>
      </w:r>
    </w:p>
    <w:p w:rsidR="00151C1D" w:rsidRPr="00902AAD" w:rsidRDefault="00151C1D" w:rsidP="00801C30">
      <w:pPr>
        <w:jc w:val="center"/>
        <w:rPr>
          <w:rFonts w:ascii="Cambria" w:hAnsi="Cambria"/>
          <w:b/>
        </w:rPr>
      </w:pPr>
    </w:p>
    <w:p w:rsidR="008515F5" w:rsidRPr="000358F9" w:rsidRDefault="008515F5" w:rsidP="00DF3753">
      <w:pPr>
        <w:spacing w:line="276" w:lineRule="auto"/>
        <w:rPr>
          <w:b/>
          <w:sz w:val="22"/>
          <w:szCs w:val="22"/>
        </w:rPr>
      </w:pPr>
    </w:p>
    <w:p w:rsid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Figure 1 shows a general structure which outline for a series RL circuit program. The schematic diagram gives in Figure 2. The inputs for the series RL circuit are resistance (R), inductance (L) and frequency (f). In group, develop a program using </w:t>
      </w:r>
      <w:r w:rsidRPr="001F4B9D">
        <w:rPr>
          <w:b/>
          <w:bCs/>
        </w:rPr>
        <w:t>USER</w:t>
      </w:r>
      <w:r>
        <w:rPr>
          <w:bCs/>
        </w:rPr>
        <w:t xml:space="preserve"> </w:t>
      </w:r>
      <w:r w:rsidRPr="001F4B9D">
        <w:rPr>
          <w:b/>
          <w:bCs/>
        </w:rPr>
        <w:t>DEFINEED</w:t>
      </w:r>
      <w:r>
        <w:rPr>
          <w:bCs/>
        </w:rPr>
        <w:t xml:space="preserve"> </w:t>
      </w:r>
      <w:r w:rsidRPr="001F4B9D">
        <w:rPr>
          <w:b/>
          <w:bCs/>
        </w:rPr>
        <w:t>FUCN</w:t>
      </w:r>
      <w:bookmarkStart w:id="0" w:name="_GoBack"/>
      <w:bookmarkEnd w:id="0"/>
      <w:r w:rsidRPr="001F4B9D">
        <w:rPr>
          <w:b/>
          <w:bCs/>
        </w:rPr>
        <w:t>TION</w:t>
      </w:r>
      <w:r>
        <w:rPr>
          <w:bCs/>
        </w:rPr>
        <w:t xml:space="preserve"> to represent the logical of the general structure in Figure 1. </w:t>
      </w:r>
      <w:r>
        <w:rPr>
          <w:bCs/>
        </w:rPr>
        <w:t>Y</w:t>
      </w:r>
      <w:r>
        <w:rPr>
          <w:bCs/>
        </w:rPr>
        <w:t xml:space="preserve">our </w:t>
      </w:r>
      <w:r>
        <w:rPr>
          <w:bCs/>
        </w:rPr>
        <w:t>report</w:t>
      </w:r>
      <w:r>
        <w:rPr>
          <w:bCs/>
        </w:rPr>
        <w:t xml:space="preserve"> </w:t>
      </w:r>
      <w:r>
        <w:rPr>
          <w:bCs/>
        </w:rPr>
        <w:t>(softcopy and hardcopy) should include t</w:t>
      </w:r>
      <w:r>
        <w:rPr>
          <w:bCs/>
        </w:rPr>
        <w:t>he source file (with explanations)</w:t>
      </w:r>
      <w:r>
        <w:rPr>
          <w:bCs/>
        </w:rPr>
        <w:t>, program flow</w:t>
      </w:r>
      <w:r>
        <w:rPr>
          <w:bCs/>
        </w:rPr>
        <w:t xml:space="preserve">chart and </w:t>
      </w:r>
      <w:r>
        <w:rPr>
          <w:bCs/>
        </w:rPr>
        <w:t xml:space="preserve">the </w:t>
      </w:r>
      <w:r>
        <w:rPr>
          <w:bCs/>
        </w:rPr>
        <w:t xml:space="preserve">sample output display for the evaluation. </w:t>
      </w:r>
    </w:p>
    <w:p w:rsid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C106F"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77D90" wp14:editId="1D78B835">
                <wp:simplePos x="0" y="0"/>
                <wp:positionH relativeFrom="column">
                  <wp:posOffset>4011915</wp:posOffset>
                </wp:positionH>
                <wp:positionV relativeFrom="paragraph">
                  <wp:posOffset>1068756</wp:posOffset>
                </wp:positionV>
                <wp:extent cx="1207698" cy="1403985"/>
                <wp:effectExtent l="0" t="266700" r="0" b="276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9095">
                          <a:off x="0" y="0"/>
                          <a:ext cx="12076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8" w:rsidRPr="00BC106F" w:rsidRDefault="00161E58" w:rsidP="00161E58">
                            <w:pPr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z_mag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z_ang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77D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9pt;margin-top:84.15pt;width:95.1pt;height:110.55pt;rotation:2358307fd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" filled="f" stroked="f">
                <v:textbox style="mso-fit-shape-to-text:t">
                  <w:txbxContent>
                    <w:p w:rsidR="00161E58" w:rsidRPr="00BC106F" w:rsidRDefault="00161E58" w:rsidP="00161E58">
                      <w:pPr>
                        <w:rPr>
                          <w:lang w:val="en-MY"/>
                        </w:rPr>
                      </w:pPr>
                      <w:proofErr w:type="spellStart"/>
                      <w:r>
                        <w:rPr>
                          <w:lang w:val="en-MY"/>
                        </w:rPr>
                        <w:t>z_mag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MY"/>
                        </w:rPr>
                        <w:t>z_ang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GB" w:eastAsia="en-GB"/>
        </w:rPr>
        <mc:AlternateContent>
          <mc:Choice Requires="wpc">
            <w:drawing>
              <wp:inline distT="0" distB="0" distL="0" distR="0" wp14:anchorId="3B3F9A41" wp14:editId="120D70A7">
                <wp:extent cx="5486400" cy="3971672"/>
                <wp:effectExtent l="0" t="0" r="0" b="0"/>
                <wp:docPr id="296" name="Canvas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Group 5"/>
                        <wpg:cNvGrpSpPr/>
                        <wpg:grpSpPr>
                          <a:xfrm>
                            <a:off x="171370" y="224633"/>
                            <a:ext cx="5107593" cy="3384295"/>
                            <a:chOff x="102362" y="224633"/>
                            <a:chExt cx="5107593" cy="3384295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2231136" y="224633"/>
                              <a:ext cx="1053388" cy="5852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E58" w:rsidRPr="00B3780A" w:rsidRDefault="00161E58" w:rsidP="00161E5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  <w:p w:rsidR="00161E58" w:rsidRPr="00B3780A" w:rsidRDefault="00161E58" w:rsidP="00161E5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  <w:r w:rsidRPr="00B3780A">
                                  <w:rPr>
                                    <w:sz w:val="20"/>
                                    <w:szCs w:val="20"/>
                                    <w:lang w:val="en-MY"/>
                                  </w:rPr>
                                  <w:t>main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4"/>
                          <wps:cNvSpPr txBox="1"/>
                          <wps:spPr>
                            <a:xfrm>
                              <a:off x="102362" y="1804568"/>
                              <a:ext cx="561873" cy="553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intro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4"/>
                          <wps:cNvSpPr txBox="1"/>
                          <wps:spPr>
                            <a:xfrm>
                              <a:off x="749342" y="1795942"/>
                              <a:ext cx="794785" cy="6481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 xml:space="preserve">Get 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input values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4"/>
                          <wps:cNvSpPr txBox="1"/>
                          <wps:spPr>
                            <a:xfrm>
                              <a:off x="1655117" y="1795942"/>
                              <a:ext cx="794385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Imped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ance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X</w:t>
                                </w: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vertAlign w:val="subscript"/>
                                    <w:lang w:val="en-MY"/>
                                  </w:rPr>
                                  <w:t>L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4"/>
                          <wps:cNvSpPr txBox="1"/>
                          <wps:spPr>
                            <a:xfrm>
                              <a:off x="2595396" y="1787315"/>
                              <a:ext cx="794385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Cal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culate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mag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nitude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4"/>
                          <wps:cNvSpPr txBox="1"/>
                          <wps:spPr>
                            <a:xfrm>
                              <a:off x="3475291" y="1795942"/>
                              <a:ext cx="794385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Cal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culate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angle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4"/>
                          <wps:cNvSpPr txBox="1"/>
                          <wps:spPr>
                            <a:xfrm>
                              <a:off x="4415570" y="1787315"/>
                              <a:ext cx="794385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Display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results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4"/>
                          <wps:cNvSpPr txBox="1"/>
                          <wps:spPr>
                            <a:xfrm>
                              <a:off x="3483920" y="2961228"/>
                              <a:ext cx="794385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 xml:space="preserve">Rad to </w:t>
                                </w:r>
                                <w:proofErr w:type="spellStart"/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deg</w:t>
                                </w:r>
                                <w:proofErr w:type="spellEnd"/>
                              </w:p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405442" y="809848"/>
                              <a:ext cx="2251494" cy="977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1146735" y="809848"/>
                              <a:ext cx="1510201" cy="98609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2018582" y="809848"/>
                              <a:ext cx="638354" cy="977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2656936" y="809848"/>
                              <a:ext cx="336430" cy="977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2656936" y="809848"/>
                              <a:ext cx="1215548" cy="98609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2656936" y="809848"/>
                              <a:ext cx="2182483" cy="977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3872484" y="2443642"/>
                              <a:ext cx="8629" cy="51758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3784389" y="1153113"/>
                              <a:ext cx="310551" cy="17252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 flipV="1">
                              <a:off x="3372894" y="1270008"/>
                              <a:ext cx="258827" cy="22588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 rot="2205673">
                              <a:off x="3595663" y="1417099"/>
                              <a:ext cx="682624" cy="2470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z_angl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 rot="2205673">
                              <a:off x="3095729" y="1529244"/>
                              <a:ext cx="682624" cy="2470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R, X</w:t>
                                </w:r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vertAlign w:val="subscript"/>
                                    <w:lang w:val="en-MY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3081135" y="1240227"/>
                              <a:ext cx="310896" cy="23292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 flipV="1">
                              <a:off x="2822691" y="1072743"/>
                              <a:ext cx="110290" cy="27963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 rot="4149988">
                              <a:off x="2674488" y="1490162"/>
                              <a:ext cx="711199" cy="2470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1E58" w:rsidRPr="00B3780A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3780A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z_ma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2691442" y="1171231"/>
                              <a:ext cx="131249" cy="3019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 rot="3765110">
                              <a:off x="2354040" y="1337468"/>
                              <a:ext cx="681989" cy="278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1E58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R, X</w:t>
                                </w:r>
                                <w:r>
                                  <w:rPr>
                                    <w:rFonts w:eastAsia="Times New Roman"/>
                                    <w:position w:val="-5"/>
                                    <w:sz w:val="20"/>
                                    <w:szCs w:val="20"/>
                                    <w:vertAlign w:val="subscript"/>
                                    <w:lang w:val="en-MY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 rot="18268572">
                              <a:off x="2192165" y="1405387"/>
                              <a:ext cx="450756" cy="278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1E58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 xml:space="preserve"> X</w:t>
                                </w:r>
                                <w:r>
                                  <w:rPr>
                                    <w:rFonts w:eastAsia="Times New Roman"/>
                                    <w:position w:val="-5"/>
                                    <w:sz w:val="20"/>
                                    <w:szCs w:val="20"/>
                                    <w:vertAlign w:val="subscript"/>
                                    <w:lang w:val="en-MY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2172542" y="1335291"/>
                              <a:ext cx="210817" cy="3635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Arrow Connector 288"/>
                          <wps:cNvCnPr/>
                          <wps:spPr>
                            <a:xfrm flipH="1">
                              <a:off x="2066944" y="1335418"/>
                              <a:ext cx="172528" cy="2939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 rot="18469185">
                              <a:off x="1826595" y="1200636"/>
                              <a:ext cx="600287" cy="2470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1E58" w:rsidRPr="004475D0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475D0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 xml:space="preserve">L, </w:t>
                                </w:r>
                                <w:proofErr w:type="spellStart"/>
                                <w:r w:rsidRPr="004475D0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freq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 rot="19312782">
                              <a:off x="1311624" y="1517249"/>
                              <a:ext cx="706013" cy="2470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1E58" w:rsidRPr="004A3273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4A3273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R,L</w:t>
                                </w:r>
                                <w:proofErr w:type="gramEnd"/>
                                <w:r w:rsidRPr="004A3273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MY"/>
                                  </w:rPr>
                                  <w:t>,freq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1" name="Straight Arrow Connector 291"/>
                          <wps:cNvCnPr/>
                          <wps:spPr>
                            <a:xfrm flipV="1">
                              <a:off x="1422204" y="1473048"/>
                              <a:ext cx="310515" cy="22591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Arrow Connector 292"/>
                          <wps:cNvCnPr/>
                          <wps:spPr>
                            <a:xfrm flipH="1">
                              <a:off x="3709359" y="2562046"/>
                              <a:ext cx="8626" cy="2760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Arrow Connector 293"/>
                          <wps:cNvCnPr/>
                          <wps:spPr>
                            <a:xfrm flipV="1">
                              <a:off x="4045496" y="2561800"/>
                              <a:ext cx="0" cy="27601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4524" y="2562504"/>
                              <a:ext cx="500334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1E58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en-MY"/>
                                  </w:rPr>
                                  <w:t>r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9524" y="2621061"/>
                              <a:ext cx="499745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1E58" w:rsidRDefault="00161E58" w:rsidP="00161E5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en-MY"/>
                                  </w:rPr>
                                  <w:t>a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B3F9A41" id="Canvas 296" o:spid="_x0000_s1027" editas="canvas" style="width:6in;height:312.75pt;mso-position-horizontal-relative:char;mso-position-vertical-relative:line" coordsize="54864,3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9712;visibility:visible;mso-wrap-style:square">
                  <v:fill o:detectmouseclick="t"/>
                  <v:path o:connecttype="none"/>
                </v:shape>
                <v:group id="Group 5" o:spid="_x0000_s1029" style="position:absolute;left:1713;top:2246;width:51076;height:33843" coordorigin="1023,2246" coordsize="51075,3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6" o:spid="_x0000_s1030" type="#_x0000_t202" style="position:absolute;left:22311;top:2246;width:10534;height:5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:rsidR="00161E58" w:rsidRPr="00B3780A" w:rsidRDefault="00161E58" w:rsidP="00161E58">
                          <w:pPr>
                            <w:jc w:val="center"/>
                            <w:rPr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  <w:p w:rsidR="00161E58" w:rsidRPr="00B3780A" w:rsidRDefault="00161E58" w:rsidP="00161E58">
                          <w:pPr>
                            <w:jc w:val="center"/>
                            <w:rPr>
                              <w:sz w:val="20"/>
                              <w:szCs w:val="20"/>
                              <w:lang w:val="en-MY"/>
                            </w:rPr>
                          </w:pPr>
                          <w:r w:rsidRPr="00B3780A">
                            <w:rPr>
                              <w:sz w:val="20"/>
                              <w:szCs w:val="20"/>
                              <w:lang w:val="en-MY"/>
                            </w:rPr>
                            <w:t>main</w:t>
                          </w:r>
                        </w:p>
                        <w:p w:rsidR="00161E58" w:rsidRPr="00B3780A" w:rsidRDefault="00161E58" w:rsidP="00161E58">
                          <w:pPr>
                            <w:jc w:val="center"/>
                            <w:rPr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</v:shape>
                  <v:shape id="Text Box 4" o:spid="_x0000_s1031" type="#_x0000_t202" style="position:absolute;left:1023;top:18045;width:5619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intro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7493;top:17959;width:7948;height:6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 xml:space="preserve">Get 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input values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3" type="#_x0000_t202" style="position:absolute;left:16551;top:17959;width:794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Imped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ance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X</w:t>
                          </w: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vertAlign w:val="subscript"/>
                              <w:lang w:val="en-MY"/>
                            </w:rPr>
                            <w:t>L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25953;top:17873;width:794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Cal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culate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mag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nitude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5" type="#_x0000_t202" style="position:absolute;left:34752;top:17959;width:794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Cal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culate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angle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44155;top:17873;width:794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<v:textbox>
                      <w:txbxContent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Display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results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7" type="#_x0000_t202" style="position:absolute;left:34839;top:29612;width:794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 xml:space="preserve">Rad to </w:t>
                          </w:r>
                          <w:proofErr w:type="spellStart"/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deg</w:t>
                          </w:r>
                          <w:proofErr w:type="spellEnd"/>
                        </w:p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38" type="#_x0000_t32" style="position:absolute;left:4054;top:8098;width:22515;height:97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" strokecolor="#4579b8 [3044]">
                    <v:stroke endarrow="open"/>
                  </v:shape>
                  <v:shape id="Straight Arrow Connector 15" o:spid="_x0000_s1039" type="#_x0000_t32" style="position:absolute;left:11467;top:8098;width:15102;height:98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" strokecolor="#4579b8 [3044]">
                    <v:stroke endarrow="open"/>
                  </v:shape>
                  <v:shape id="Straight Arrow Connector 16" o:spid="_x0000_s1040" type="#_x0000_t32" style="position:absolute;left:20185;top:8098;width:6384;height:97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" strokecolor="#4579b8 [3044]">
                    <v:stroke endarrow="open"/>
                  </v:shape>
                  <v:shape id="Straight Arrow Connector 17" o:spid="_x0000_s1041" type="#_x0000_t32" style="position:absolute;left:26569;top:8098;width:3364;height:9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" strokecolor="#4579b8 [3044]">
                    <v:stroke endarrow="open"/>
                  </v:shape>
                  <v:shape id="Straight Arrow Connector 18" o:spid="_x0000_s1042" type="#_x0000_t32" style="position:absolute;left:26569;top:8098;width:12155;height:9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" strokecolor="#4579b8 [3044]">
                    <v:stroke endarrow="open"/>
                  </v:shape>
                  <v:shape id="Straight Arrow Connector 19" o:spid="_x0000_s1043" type="#_x0000_t32" style="position:absolute;left:26569;top:8098;width:21825;height:9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" strokecolor="#4579b8 [3044]">
                    <v:stroke endarrow="open"/>
                  </v:shape>
                  <v:shape id="Straight Arrow Connector 20" o:spid="_x0000_s1044" type="#_x0000_t32" style="position:absolute;left:38724;top:24436;width:87;height:5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hr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/XhS/gBcvsLAAD//wMAUEsBAi0AFAAGAAgAAAAhANvh9svuAAAAhQEAABMAAAAAAAAAAAAAAAAA&#10;AAAAAFtDb250ZW50X1R5cGVzXS54bWxQSwECLQAUAAYACAAAACEAWvQsW78AAAAVAQAACwAAAAAA&#10;AAAAAAAAAAAfAQAAX3JlbHMvLnJlbHNQSwECLQAUAAYACAAAACEAjDSIa8AAAADbAAAADwAAAAAA&#10;AAAAAAAAAAAHAgAAZHJzL2Rvd25yZXYueG1sUEsFBgAAAAADAAMAtwAAAPQCAAAAAA==&#10;" strokecolor="#4579b8 [3044]">
                    <v:stroke endarrow="open"/>
                  </v:shape>
                  <v:shape id="Straight Arrow Connector 21" o:spid="_x0000_s1045" type="#_x0000_t32" style="position:absolute;left:37843;top:11531;width:3106;height:1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" strokecolor="#4579b8 [3044]">
                    <v:stroke endarrow="open"/>
                  </v:shape>
                  <v:shape id="Straight Arrow Connector 22" o:spid="_x0000_s1046" type="#_x0000_t32" style="position:absolute;left:33728;top:12700;width:2589;height:22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" strokecolor="#4579b8 [3044]">
                    <v:stroke endarrow="open"/>
                  </v:shape>
                  <v:shape id="_x0000_s1047" type="#_x0000_t202" style="position:absolute;left:35956;top:14170;width:6826;height:2471;rotation:24091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" filled="f" stroked="f">
                    <v:textbox style="mso-fit-shape-to-text:t">
                      <w:txbxContent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z_angle</w:t>
                          </w:r>
                          <w:proofErr w:type="spellEnd"/>
                        </w:p>
                      </w:txbxContent>
                    </v:textbox>
                  </v:shape>
                  <v:shape id="_x0000_s1048" type="#_x0000_t202" style="position:absolute;left:30957;top:15292;width:6826;height:2470;rotation:24091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" filled="f" stroked="f">
                    <v:textbox style="mso-fit-shape-to-text:t">
                      <w:txbxContent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R, X</w:t>
                          </w:r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vertAlign w:val="subscript"/>
                              <w:lang w:val="en-MY"/>
                            </w:rPr>
                            <w:t>L</w:t>
                          </w:r>
                        </w:p>
                      </w:txbxContent>
                    </v:textbox>
                  </v:shape>
                  <v:shape id="Straight Arrow Connector 25" o:spid="_x0000_s1049" type="#_x0000_t32" style="position:absolute;left:30811;top:12402;width:3109;height:2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vzwQAAANs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wTSG15fwA+TiCQAA//8DAFBLAQItABQABgAIAAAAIQDb4fbL7gAAAIUBAAATAAAAAAAAAAAAAAAA&#10;AAAAAABbQ29udGVudF9UeXBlc10ueG1sUEsBAi0AFAAGAAgAAAAhAFr0LFu/AAAAFQEAAAsAAAAA&#10;AAAAAAAAAAAAHwEAAF9yZWxzLy5yZWxzUEsBAi0AFAAGAAgAAAAhAJxDK/PBAAAA2wAAAA8AAAAA&#10;AAAAAAAAAAAABwIAAGRycy9kb3ducmV2LnhtbFBLBQYAAAAAAwADALcAAAD1AgAAAAA=&#10;" strokecolor="#4579b8 [3044]">
                    <v:stroke endarrow="open"/>
                  </v:shape>
                  <v:shape id="Straight Arrow Connector 26" o:spid="_x0000_s1050" type="#_x0000_t32" style="position:absolute;left:28226;top:10727;width:1103;height:27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" strokecolor="#4579b8 [3044]">
                    <v:stroke endarrow="open"/>
                  </v:shape>
                  <v:shape id="_x0000_s1051" type="#_x0000_t202" style="position:absolute;left:26744;top:14901;width:7112;height:2470;rotation:45328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" filled="f" stroked="f">
                    <v:textbox style="mso-fit-shape-to-text:t">
                      <w:txbxContent>
                        <w:p w:rsidR="00161E58" w:rsidRPr="00B3780A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3780A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z_mag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28" o:spid="_x0000_s1052" type="#_x0000_t32" style="position:absolute;left:26914;top:11712;width:1312;height:3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Rt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7HhS/gBcvsLAAD//wMAUEsBAi0AFAAGAAgAAAAhANvh9svuAAAAhQEAABMAAAAAAAAAAAAAAAAA&#10;AAAAAFtDb250ZW50X1R5cGVzXS54bWxQSwECLQAUAAYACAAAACEAWvQsW78AAAAVAQAACwAAAAAA&#10;AAAAAAAAAAAfAQAAX3JlbHMvLnJlbHNQSwECLQAUAAYACAAAACEAckKEbcAAAADbAAAADwAAAAAA&#10;AAAAAAAAAAAHAgAAZHJzL2Rvd25yZXYueG1sUEsFBgAAAAADAAMAtwAAAPQCAAAAAA==&#10;" strokecolor="#4579b8 [3044]">
                    <v:stroke endarrow="open"/>
                  </v:shape>
                  <v:shape id="_x0000_s1053" type="#_x0000_t202" style="position:absolute;left:23540;top:13374;width:6820;height:2788;rotation:41125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" filled="f" stroked="f">
                    <v:textbox style="mso-fit-shape-to-text:t">
                      <w:txbxContent>
                        <w:p w:rsidR="00161E58" w:rsidRDefault="00161E58" w:rsidP="00161E5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R, X</w:t>
                          </w:r>
                          <w:r>
                            <w:rPr>
                              <w:rFonts w:eastAsia="Times New Roman"/>
                              <w:position w:val="-5"/>
                              <w:sz w:val="20"/>
                              <w:szCs w:val="20"/>
                              <w:vertAlign w:val="subscript"/>
                              <w:lang w:val="en-MY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54" type="#_x0000_t202" style="position:absolute;left:21921;top:14053;width:4508;height:2788;rotation:-36388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" filled="f" stroked="f">
                    <v:textbox style="mso-fit-shape-to-text:t">
                      <w:txbxContent>
                        <w:p w:rsidR="00161E58" w:rsidRDefault="00161E58" w:rsidP="00161E5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 xml:space="preserve"> X</w:t>
                          </w:r>
                          <w:r>
                            <w:rPr>
                              <w:rFonts w:eastAsia="Times New Roman"/>
                              <w:position w:val="-5"/>
                              <w:sz w:val="20"/>
                              <w:szCs w:val="20"/>
                              <w:vertAlign w:val="subscript"/>
                              <w:lang w:val="en-MY"/>
                            </w:rPr>
                            <w:t>L</w:t>
                          </w:r>
                        </w:p>
                      </w:txbxContent>
                    </v:textbox>
                  </v:shape>
                  <v:shape id="Straight Arrow Connector 31" o:spid="_x0000_s1055" type="#_x0000_t32" style="position:absolute;left:21725;top:13352;width:2108;height:36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" strokecolor="#4579b8 [3044]">
                    <v:stroke endarrow="open"/>
                  </v:shape>
                  <v:shape id="Straight Arrow Connector 288" o:spid="_x0000_s1056" type="#_x0000_t32" style="position:absolute;left:20669;top:13354;width:1725;height:29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" strokecolor="#4579b8 [3044]">
                    <v:stroke endarrow="open"/>
                  </v:shape>
                  <v:shape id="_x0000_s1057" type="#_x0000_t202" style="position:absolute;left:18265;top:12006;width:6003;height:2470;rotation:-34196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" filled="f" stroked="f">
                    <v:textbox style="mso-fit-shape-to-text:t">
                      <w:txbxContent>
                        <w:p w:rsidR="00161E58" w:rsidRPr="004475D0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4475D0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 xml:space="preserve">L, </w:t>
                          </w:r>
                          <w:proofErr w:type="spellStart"/>
                          <w:r w:rsidRPr="004475D0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freq</w:t>
                          </w:r>
                          <w:proofErr w:type="spellEnd"/>
                        </w:p>
                      </w:txbxContent>
                    </v:textbox>
                  </v:shape>
                  <v:shape id="_x0000_s1058" type="#_x0000_t202" style="position:absolute;left:13116;top:15172;width:7060;height:2470;rotation:-24982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" filled="f" stroked="f">
                    <v:textbox style="mso-fit-shape-to-text:t">
                      <w:txbxContent>
                        <w:p w:rsidR="00161E58" w:rsidRPr="004A3273" w:rsidRDefault="00161E58" w:rsidP="00161E5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4A3273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R,L</w:t>
                          </w:r>
                          <w:proofErr w:type="gramEnd"/>
                          <w:r w:rsidRPr="004A3273">
                            <w:rPr>
                              <w:rFonts w:eastAsia="Times New Roman"/>
                              <w:sz w:val="20"/>
                              <w:szCs w:val="20"/>
                              <w:lang w:val="en-MY"/>
                            </w:rPr>
                            <w:t>,freq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291" o:spid="_x0000_s1059" type="#_x0000_t32" style="position:absolute;left:14222;top:14730;width:3105;height:22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" strokecolor="#4579b8 [3044]">
                    <v:stroke endarrow="open"/>
                  </v:shape>
                  <v:shape id="Straight Arrow Connector 292" o:spid="_x0000_s1060" type="#_x0000_t32" style="position:absolute;left:37093;top:25620;width:86;height:2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" strokecolor="#4579b8 [3044]">
                    <v:stroke endarrow="open"/>
                  </v:shape>
                  <v:shape id="Straight Arrow Connector 293" o:spid="_x0000_s1061" type="#_x0000_t32" style="position:absolute;left:40454;top:25618;width:0;height:27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" strokecolor="#4579b8 [3044]">
                    <v:stroke endarrow="open"/>
                  </v:shape>
                  <v:shape id="_x0000_s1062" type="#_x0000_t202" style="position:absolute;left:32845;top:25625;width:500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  <v:textbox style="mso-fit-shape-to-text:t">
                      <w:txbxContent>
                        <w:p w:rsidR="00161E58" w:rsidRDefault="00161E58" w:rsidP="00161E5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en-MY"/>
                            </w:rPr>
                            <w:t>rad</w:t>
                          </w:r>
                        </w:p>
                      </w:txbxContent>
                    </v:textbox>
                  </v:shape>
                  <v:shape id="_x0000_s1063" type="#_x0000_t202" style="position:absolute;left:41395;top:26210;width:4997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Wa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HAp5n0hHQ6wcAAAD//wMAUEsBAi0AFAAGAAgAAAAhANvh9svuAAAAhQEAABMAAAAAAAAAAAAA&#10;AAAAAAAAAFtDb250ZW50X1R5cGVzXS54bWxQSwECLQAUAAYACAAAACEAWvQsW78AAAAVAQAACwAA&#10;AAAAAAAAAAAAAAAfAQAAX3JlbHMvLnJlbHNQSwECLQAUAAYACAAAACEAvYzlmsMAAADcAAAADwAA&#10;AAAAAAAAAAAAAAAHAgAAZHJzL2Rvd25yZXYueG1sUEsFBgAAAAADAAMAtwAAAPcCAAAAAA==&#10;" filled="f" stroked="f">
                    <v:textbox style="mso-fit-shape-to-text:t">
                      <w:txbxContent>
                        <w:p w:rsidR="00161E58" w:rsidRDefault="00161E58" w:rsidP="00161E5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en-MY"/>
                            </w:rPr>
                            <w:t>a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61E58">
        <w:rPr>
          <w:bCs/>
        </w:rPr>
        <w:t>Figure 1 General Structure diagram for a series RL circuit program.</w:t>
      </w:r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  <w:sectPr w:rsidR="00161E58" w:rsidRPr="00161E58" w:rsidSect="00CE222C">
          <w:headerReference w:type="default" r:id="rId9"/>
          <w:footerReference w:type="default" r:id="rId10"/>
          <w:pgSz w:w="12240" w:h="15840"/>
          <w:pgMar w:top="1080" w:right="1800" w:bottom="1440" w:left="1800" w:header="450" w:footer="450" w:gutter="0"/>
          <w:cols w:space="720"/>
          <w:docGrid w:linePitch="360"/>
        </w:sectPr>
      </w:pPr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61E58">
        <w:rPr>
          <w:bCs/>
        </w:rPr>
        <w:t>The magnitude of the impedance of an RL circuit is given by equation:</w:t>
      </w:r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right"/>
        <w:rPr>
          <w:b/>
        </w:rPr>
      </w:pPr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61E58">
        <w:rPr>
          <w:bCs/>
        </w:rPr>
        <w:t>and the phase angle of this impedance is given by:</w:t>
      </w:r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</m:oMath>
      </m:oMathPara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161E58" w:rsidRPr="00161E58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61E58">
        <w:rPr>
          <w:bCs/>
        </w:rPr>
        <w:t>while the reactance of the inductor can be obtained using the following equation:</w:t>
      </w:r>
    </w:p>
    <w:p w:rsidR="00161E58" w:rsidRPr="00A52036" w:rsidRDefault="00161E58" w:rsidP="00161E58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</w:p>
    <w:p w:rsidR="00161E58" w:rsidRPr="00A1442B" w:rsidRDefault="00161E58" w:rsidP="00161E58">
      <w:pPr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πfL</m:t>
          </m:r>
        </m:oMath>
      </m:oMathPara>
    </w:p>
    <w:p w:rsidR="00161E58" w:rsidRDefault="00161E58" w:rsidP="00161E58">
      <w:pPr>
        <w:autoSpaceDE w:val="0"/>
        <w:autoSpaceDN w:val="0"/>
        <w:adjustRightInd w:val="0"/>
        <w:spacing w:line="276" w:lineRule="auto"/>
        <w:jc w:val="right"/>
        <w:rPr>
          <w:b/>
        </w:rPr>
      </w:pPr>
    </w:p>
    <w:p w:rsidR="00161E58" w:rsidRDefault="00161E58" w:rsidP="00161E58">
      <w:pPr>
        <w:autoSpaceDE w:val="0"/>
        <w:autoSpaceDN w:val="0"/>
        <w:adjustRightInd w:val="0"/>
        <w:spacing w:line="276" w:lineRule="auto"/>
        <w:jc w:val="right"/>
        <w:rPr>
          <w:b/>
        </w:rPr>
      </w:pPr>
    </w:p>
    <w:p w:rsidR="00161E58" w:rsidRDefault="00161E58" w:rsidP="00161E58">
      <w:pPr>
        <w:autoSpaceDE w:val="0"/>
        <w:autoSpaceDN w:val="0"/>
        <w:adjustRightInd w:val="0"/>
        <w:spacing w:line="276" w:lineRule="auto"/>
        <w:jc w:val="right"/>
        <w:rPr>
          <w:b/>
        </w:rPr>
      </w:pPr>
      <w:r>
        <w:rPr>
          <w:b/>
          <w:noProof/>
          <w:lang w:val="en-GB" w:eastAsia="en-GB"/>
        </w:rPr>
        <mc:AlternateContent>
          <mc:Choice Requires="wpc">
            <w:drawing>
              <wp:inline distT="0" distB="0" distL="0" distR="0" wp14:anchorId="28A7839F" wp14:editId="3D713325">
                <wp:extent cx="5486400" cy="2286000"/>
                <wp:effectExtent l="0" t="0" r="0" b="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18685" y="138022"/>
                            <a:ext cx="2451057" cy="205232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8B0B30" id="Canvas 38" o:spid="_x0000_s1026" editas="canvas" style="width:6in;height:180pt;mso-position-horizontal-relative:char;mso-position-vertical-relative:line" coordsize="54864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">
                <v:shape id="_x0000_s1027" type="#_x0000_t75" style="position:absolute;width:54864;height:22860;visibility:visible;mso-wrap-style:square">
                  <v:fill o:detectmouseclick="t"/>
                  <v:path o:connecttype="none"/>
                </v:shape>
                <v:shape id="Picture 43" o:spid="_x0000_s1028" type="#_x0000_t75" style="position:absolute;left:13186;top:1380;width:24511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161E58" w:rsidRDefault="00161E58" w:rsidP="00161E58">
      <w:pPr>
        <w:autoSpaceDE w:val="0"/>
        <w:autoSpaceDN w:val="0"/>
        <w:adjustRightInd w:val="0"/>
        <w:spacing w:line="276" w:lineRule="auto"/>
        <w:jc w:val="right"/>
        <w:rPr>
          <w:b/>
        </w:rPr>
      </w:pPr>
    </w:p>
    <w:p w:rsidR="00161E58" w:rsidRPr="006636B6" w:rsidRDefault="00161E58" w:rsidP="00161E58">
      <w:pPr>
        <w:autoSpaceDE w:val="0"/>
        <w:autoSpaceDN w:val="0"/>
        <w:adjustRightInd w:val="0"/>
        <w:spacing w:line="276" w:lineRule="auto"/>
        <w:jc w:val="center"/>
        <w:rPr>
          <w:bCs/>
          <w:sz w:val="20"/>
          <w:szCs w:val="20"/>
        </w:rPr>
      </w:pPr>
      <w:r w:rsidRPr="006636B6">
        <w:rPr>
          <w:bCs/>
          <w:sz w:val="20"/>
          <w:szCs w:val="20"/>
        </w:rPr>
        <w:t>Figure 2 RL Series Circuit.</w:t>
      </w:r>
    </w:p>
    <w:p w:rsidR="00161E58" w:rsidRDefault="00161E58" w:rsidP="00161E58">
      <w:pPr>
        <w:autoSpaceDE w:val="0"/>
        <w:autoSpaceDN w:val="0"/>
        <w:adjustRightInd w:val="0"/>
        <w:spacing w:line="276" w:lineRule="auto"/>
        <w:jc w:val="right"/>
        <w:rPr>
          <w:b/>
        </w:rPr>
      </w:pPr>
    </w:p>
    <w:p w:rsidR="00161E58" w:rsidRDefault="00161E58" w:rsidP="00161E58">
      <w:pPr>
        <w:autoSpaceDE w:val="0"/>
        <w:autoSpaceDN w:val="0"/>
        <w:adjustRightInd w:val="0"/>
        <w:spacing w:line="276" w:lineRule="auto"/>
        <w:jc w:val="right"/>
        <w:rPr>
          <w:b/>
        </w:rPr>
      </w:pPr>
      <w:r>
        <w:rPr>
          <w:b/>
        </w:rPr>
        <w:t>[CO1, CO2]</w:t>
      </w:r>
    </w:p>
    <w:p w:rsidR="00161E58" w:rsidRPr="00142A3E" w:rsidRDefault="00161E58" w:rsidP="00161E58">
      <w:pPr>
        <w:autoSpaceDE w:val="0"/>
        <w:autoSpaceDN w:val="0"/>
        <w:adjustRightInd w:val="0"/>
        <w:spacing w:line="276" w:lineRule="auto"/>
        <w:jc w:val="right"/>
        <w:rPr>
          <w:b/>
        </w:rPr>
      </w:pPr>
      <w:r w:rsidRPr="00142A3E">
        <w:rPr>
          <w:b/>
        </w:rPr>
        <w:t>[</w:t>
      </w:r>
      <w:r>
        <w:rPr>
          <w:b/>
        </w:rPr>
        <w:t>30</w:t>
      </w:r>
      <w:r w:rsidRPr="00142A3E">
        <w:rPr>
          <w:b/>
        </w:rPr>
        <w:t xml:space="preserve"> marks]</w:t>
      </w:r>
    </w:p>
    <w:p w:rsidR="00161E58" w:rsidRPr="00F46DDA" w:rsidRDefault="00161E58" w:rsidP="00161E58">
      <w:pPr>
        <w:autoSpaceDE w:val="0"/>
        <w:autoSpaceDN w:val="0"/>
        <w:adjustRightInd w:val="0"/>
        <w:spacing w:line="276" w:lineRule="auto"/>
        <w:jc w:val="right"/>
      </w:pPr>
    </w:p>
    <w:p w:rsidR="00161E58" w:rsidRDefault="00161E58" w:rsidP="00161E58"/>
    <w:p w:rsidR="00161E58" w:rsidRPr="00F46DDA" w:rsidRDefault="00161E58" w:rsidP="00161E58">
      <w:pPr>
        <w:jc w:val="center"/>
        <w:rPr>
          <w:b/>
        </w:rPr>
      </w:pPr>
      <w:r w:rsidRPr="00F46DDA">
        <w:rPr>
          <w:b/>
        </w:rPr>
        <w:t>END OF QUESTION</w:t>
      </w:r>
    </w:p>
    <w:p w:rsidR="008515F5" w:rsidRPr="000358F9" w:rsidRDefault="008515F5" w:rsidP="00DF3753">
      <w:pPr>
        <w:spacing w:line="276" w:lineRule="auto"/>
        <w:rPr>
          <w:sz w:val="22"/>
          <w:szCs w:val="22"/>
        </w:rPr>
      </w:pPr>
    </w:p>
    <w:sectPr w:rsidR="008515F5" w:rsidRPr="000358F9" w:rsidSect="00DC68C3">
      <w:headerReference w:type="default" r:id="rId13"/>
      <w:footerReference w:type="default" r:id="rId14"/>
      <w:pgSz w:w="12240" w:h="15840"/>
      <w:pgMar w:top="1080" w:right="1800" w:bottom="1440" w:left="1800" w:header="45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AAB" w:rsidRDefault="00FB1AAB" w:rsidP="00192772">
      <w:r>
        <w:separator/>
      </w:r>
    </w:p>
  </w:endnote>
  <w:endnote w:type="continuationSeparator" w:id="0">
    <w:p w:rsidR="00FB1AAB" w:rsidRDefault="00FB1AAB" w:rsidP="0019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E58" w:rsidRPr="00C97947" w:rsidRDefault="00161E58" w:rsidP="00CE222C">
    <w:pPr>
      <w:pStyle w:val="Footer"/>
      <w:jc w:val="right"/>
      <w:rPr>
        <w:sz w:val="16"/>
        <w:szCs w:val="16"/>
      </w:rPr>
    </w:pPr>
    <w:proofErr w:type="spellStart"/>
    <w:r>
      <w:rPr>
        <w:sz w:val="16"/>
        <w:szCs w:val="16"/>
      </w:rPr>
      <w:t>msb</w:t>
    </w:r>
    <w:proofErr w:type="spellEnd"/>
    <w:r>
      <w:rPr>
        <w:sz w:val="16"/>
        <w:szCs w:val="16"/>
      </w:rPr>
      <w:t xml:space="preserve"> @ FKEE UMP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D7A" w:rsidRPr="00C97947" w:rsidRDefault="00B85BE2" w:rsidP="00276D7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SJ</w:t>
    </w:r>
    <w:r w:rsidR="00801C30">
      <w:rPr>
        <w:sz w:val="16"/>
        <w:szCs w:val="16"/>
      </w:rPr>
      <w:t xml:space="preserve"> @ FKEE UM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AAB" w:rsidRDefault="00FB1AAB" w:rsidP="00192772">
      <w:r>
        <w:separator/>
      </w:r>
    </w:p>
  </w:footnote>
  <w:footnote w:type="continuationSeparator" w:id="0">
    <w:p w:rsidR="00FB1AAB" w:rsidRDefault="00FB1AAB" w:rsidP="0019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E58" w:rsidRPr="00F808C7" w:rsidRDefault="00161E58" w:rsidP="00D17E4A">
    <w:pPr>
      <w:pStyle w:val="Header"/>
      <w:tabs>
        <w:tab w:val="clear" w:pos="8640"/>
        <w:tab w:val="right" w:pos="5040"/>
      </w:tabs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r w:rsidRPr="00F808C7">
      <w:rPr>
        <w:b/>
        <w:sz w:val="18"/>
        <w:szCs w:val="18"/>
      </w:rPr>
      <w:t>B</w:t>
    </w:r>
    <w:r>
      <w:rPr>
        <w:b/>
        <w:sz w:val="18"/>
        <w:szCs w:val="18"/>
      </w:rPr>
      <w:t>EE/BEP</w:t>
    </w:r>
    <w:r w:rsidRPr="00F808C7">
      <w:rPr>
        <w:b/>
        <w:sz w:val="18"/>
        <w:szCs w:val="18"/>
      </w:rPr>
      <w:t>/</w:t>
    </w:r>
    <w:r>
      <w:rPr>
        <w:b/>
        <w:sz w:val="18"/>
        <w:szCs w:val="18"/>
      </w:rPr>
      <w:t>1718</w:t>
    </w:r>
    <w:r>
      <w:rPr>
        <w:b/>
        <w:sz w:val="18"/>
        <w:szCs w:val="18"/>
      </w:rPr>
      <w:t>I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D7A" w:rsidRPr="00F808C7" w:rsidRDefault="00EB1C7F" w:rsidP="00B85BE2">
    <w:pPr>
      <w:pStyle w:val="Header"/>
      <w:tabs>
        <w:tab w:val="clear" w:pos="8640"/>
        <w:tab w:val="right" w:pos="5040"/>
      </w:tabs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r w:rsidR="00801C30" w:rsidRPr="00F808C7">
      <w:rPr>
        <w:b/>
        <w:sz w:val="18"/>
        <w:szCs w:val="18"/>
      </w:rPr>
      <w:t>B</w:t>
    </w:r>
    <w:r w:rsidR="00801C30">
      <w:rPr>
        <w:b/>
        <w:sz w:val="18"/>
        <w:szCs w:val="18"/>
      </w:rPr>
      <w:t>EE</w:t>
    </w:r>
    <w:r>
      <w:rPr>
        <w:b/>
        <w:sz w:val="18"/>
        <w:szCs w:val="18"/>
      </w:rPr>
      <w:t>/BEP</w:t>
    </w:r>
    <w:r w:rsidR="00161E58">
      <w:rPr>
        <w:b/>
        <w:sz w:val="18"/>
        <w:szCs w:val="18"/>
      </w:rPr>
      <w:t>/</w:t>
    </w:r>
    <w:r>
      <w:rPr>
        <w:b/>
        <w:sz w:val="18"/>
        <w:szCs w:val="18"/>
      </w:rPr>
      <w:t>1</w:t>
    </w:r>
    <w:r w:rsidR="00161E58">
      <w:rPr>
        <w:b/>
        <w:sz w:val="18"/>
        <w:szCs w:val="18"/>
      </w:rPr>
      <w:t>718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03478"/>
    <w:multiLevelType w:val="hybridMultilevel"/>
    <w:tmpl w:val="45C056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154"/>
    <w:multiLevelType w:val="hybridMultilevel"/>
    <w:tmpl w:val="1F9A98D4"/>
    <w:lvl w:ilvl="0" w:tplc="F02C7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8467A0"/>
    <w:multiLevelType w:val="hybridMultilevel"/>
    <w:tmpl w:val="1A06BC62"/>
    <w:lvl w:ilvl="0" w:tplc="DB0865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C4501E"/>
    <w:multiLevelType w:val="hybridMultilevel"/>
    <w:tmpl w:val="87320222"/>
    <w:lvl w:ilvl="0" w:tplc="5372908A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D07033"/>
    <w:multiLevelType w:val="hybridMultilevel"/>
    <w:tmpl w:val="45C056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30"/>
    <w:rsid w:val="00011F81"/>
    <w:rsid w:val="00032A86"/>
    <w:rsid w:val="000358F9"/>
    <w:rsid w:val="0005154B"/>
    <w:rsid w:val="00065084"/>
    <w:rsid w:val="00100713"/>
    <w:rsid w:val="00140A13"/>
    <w:rsid w:val="00143F1F"/>
    <w:rsid w:val="00151C1D"/>
    <w:rsid w:val="00161E58"/>
    <w:rsid w:val="00192772"/>
    <w:rsid w:val="001F4B9D"/>
    <w:rsid w:val="002E5870"/>
    <w:rsid w:val="0031172A"/>
    <w:rsid w:val="00340AD7"/>
    <w:rsid w:val="00364108"/>
    <w:rsid w:val="00525431"/>
    <w:rsid w:val="00546EAA"/>
    <w:rsid w:val="005515B2"/>
    <w:rsid w:val="005A29AC"/>
    <w:rsid w:val="005A565C"/>
    <w:rsid w:val="005D3420"/>
    <w:rsid w:val="006264DA"/>
    <w:rsid w:val="006436CF"/>
    <w:rsid w:val="00684E85"/>
    <w:rsid w:val="006C0250"/>
    <w:rsid w:val="006E470D"/>
    <w:rsid w:val="00733AA2"/>
    <w:rsid w:val="00792A1D"/>
    <w:rsid w:val="00801C30"/>
    <w:rsid w:val="008110FF"/>
    <w:rsid w:val="008515F5"/>
    <w:rsid w:val="00892324"/>
    <w:rsid w:val="008B569C"/>
    <w:rsid w:val="00911BFF"/>
    <w:rsid w:val="0094422C"/>
    <w:rsid w:val="00A86EA7"/>
    <w:rsid w:val="00A90A67"/>
    <w:rsid w:val="00AE5289"/>
    <w:rsid w:val="00B03FA8"/>
    <w:rsid w:val="00B34380"/>
    <w:rsid w:val="00B85BE2"/>
    <w:rsid w:val="00BD63B6"/>
    <w:rsid w:val="00C3372E"/>
    <w:rsid w:val="00CC00AF"/>
    <w:rsid w:val="00CF0296"/>
    <w:rsid w:val="00D56B8F"/>
    <w:rsid w:val="00D6406C"/>
    <w:rsid w:val="00DD50F5"/>
    <w:rsid w:val="00DF3753"/>
    <w:rsid w:val="00E4317C"/>
    <w:rsid w:val="00EB1C7F"/>
    <w:rsid w:val="00EF0CCE"/>
    <w:rsid w:val="00F47C61"/>
    <w:rsid w:val="00FA5CC1"/>
    <w:rsid w:val="00FB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2A4E"/>
  <w15:docId w15:val="{E2C83434-BFCC-4359-B24A-C6CC119C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5CC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1C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01C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01C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1C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65C"/>
    <w:pPr>
      <w:ind w:left="720"/>
      <w:contextualSpacing/>
    </w:pPr>
  </w:style>
  <w:style w:type="table" w:styleId="TableGrid">
    <w:name w:val="Table Grid"/>
    <w:basedOn w:val="TableNormal"/>
    <w:rsid w:val="00151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A5C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1E58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2D80-FA67-41A0-ACAE-5327A358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sha</dc:creator>
  <cp:keywords/>
  <dc:description/>
  <cp:lastModifiedBy>Mohd Shawal  Jadin</cp:lastModifiedBy>
  <cp:revision>4</cp:revision>
  <dcterms:created xsi:type="dcterms:W3CDTF">2018-08-07T06:40:00Z</dcterms:created>
  <dcterms:modified xsi:type="dcterms:W3CDTF">2018-08-07T08:04:00Z</dcterms:modified>
</cp:coreProperties>
</file>